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56" w:rsidRPr="00891F56" w:rsidRDefault="00891F56" w:rsidP="00891F56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oc. Licitatório n.º 000067/18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EGÃO PRESENCIAL n.º 49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essão: 2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Objeto: A presente licitação tem por objeto, a Aquisição de Uniformes Escolares, conforme especificações constantes do Anexo I – Termo de Referência.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Na data de 29 de janeiro de 2019, às 15:00, o Pregoeiro e a Equipe de Apoio reuniram-se para a Sessão Pública de julgamento do Pregão em epígrafe.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891F56" w:rsidRPr="00891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</w:t>
            </w:r>
            <w:proofErr w:type="spellEnd"/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891F56" w:rsidRPr="00891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G8 ARMARINHOS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891F56" w:rsidRPr="00891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891F56" w:rsidRPr="00891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5.9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891F56" w:rsidRPr="00891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891F56" w:rsidRPr="00891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G8 ARMARINHOS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clina (LC 123/2006)</w:t>
            </w:r>
          </w:p>
        </w:tc>
      </w:tr>
    </w:tbl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ITUAÇÃO DOS ITENS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891F56" w:rsidRPr="00891F5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891F56" w:rsidRPr="00891F5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29.586,6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.Out.Sessão</w:t>
            </w:r>
            <w:proofErr w:type="spellEnd"/>
          </w:p>
        </w:tc>
      </w:tr>
    </w:tbl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HABILITAÇÃO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891F56" w:rsidRPr="00891F56" w:rsidTr="00891F56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891F56" w:rsidRPr="00891F56" w:rsidTr="00891F56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JOSE VANDERLEI VITE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891F56" w:rsidRPr="00891F56" w:rsidTr="00891F56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ICTOR BELLOMI MARCONDES TEIXEI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 w:rsidP="00657BC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nabilitado</w:t>
            </w:r>
          </w:p>
        </w:tc>
      </w:tr>
    </w:tbl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DJUDICAÇÃO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>
        <w:rPr>
          <w:rFonts w:ascii="Consolas" w:eastAsiaTheme="minorHAnsi" w:hAnsi="Consolas" w:cs="Consolas"/>
          <w:sz w:val="16"/>
          <w:szCs w:val="16"/>
          <w:lang w:val="x-none"/>
        </w:rPr>
        <w:t xml:space="preserve">À vista da habilitação, foi  </w:t>
      </w: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declarado vencedores e não tendo havido qualquer manifestação de intenção de recurso pelos representantes presentes, o </w:t>
      </w:r>
      <w:proofErr w:type="spellStart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5258"/>
        <w:gridCol w:w="988"/>
        <w:gridCol w:w="2661"/>
      </w:tblGrid>
      <w:tr w:rsidR="00891F56" w:rsidRPr="00891F5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a</w:t>
            </w:r>
          </w:p>
        </w:tc>
      </w:tr>
      <w:tr w:rsidR="00891F56" w:rsidRPr="00891F5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Em seguida, informou qu</w:t>
      </w:r>
      <w:r w:rsidR="00E91040">
        <w:rPr>
          <w:rFonts w:ascii="Consolas" w:eastAsiaTheme="minorHAnsi" w:hAnsi="Consolas" w:cs="Consolas"/>
          <w:sz w:val="16"/>
          <w:szCs w:val="16"/>
          <w:lang w:val="x-none"/>
        </w:rPr>
        <w:t xml:space="preserve">e o processo seria encaminhado </w:t>
      </w:r>
      <w:r w:rsidR="00E91040">
        <w:rPr>
          <w:rFonts w:ascii="Consolas" w:eastAsiaTheme="minorHAnsi" w:hAnsi="Consolas" w:cs="Consolas"/>
          <w:sz w:val="16"/>
          <w:szCs w:val="16"/>
        </w:rPr>
        <w:t>ao</w:t>
      </w: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</w:t>
      </w:r>
      <w:proofErr w:type="spellStart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Prefeit</w:t>
      </w:r>
      <w:r w:rsidR="00E91040">
        <w:rPr>
          <w:rFonts w:ascii="Consolas" w:eastAsiaTheme="minorHAnsi" w:hAnsi="Consolas" w:cs="Consolas"/>
          <w:sz w:val="16"/>
          <w:szCs w:val="16"/>
        </w:rPr>
        <w:t>o</w:t>
      </w: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Pirajui</w:t>
      </w:r>
      <w:proofErr w:type="spellEnd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lastRenderedPageBreak/>
        <w:t>ENCERRAMENTO</w:t>
      </w: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Ato contínuo, o </w:t>
      </w:r>
      <w:proofErr w:type="spellStart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61"/>
        <w:gridCol w:w="6549"/>
        <w:gridCol w:w="1115"/>
        <w:gridCol w:w="1115"/>
      </w:tblGrid>
      <w:tr w:rsidR="00891F56" w:rsidRPr="00891F56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06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TODO UNIFORMES EIRELI EPP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: 22.723.564/0001-95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UA ANTONIO FERREIRA JULHO, 130 - CECAP, GUAPIACU - SP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elefone: 1732678242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891F56" w:rsidRPr="00891F56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.000,00</w:t>
            </w:r>
          </w:p>
        </w:tc>
      </w:tr>
    </w:tbl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OCORRÊNCIAS</w:t>
      </w:r>
    </w:p>
    <w:p w:rsidR="00E91040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sz w:val="16"/>
          <w:szCs w:val="16"/>
        </w:rPr>
        <w:t xml:space="preserve">O representante da Empresa </w:t>
      </w:r>
      <w:r w:rsidRPr="00891F56">
        <w:rPr>
          <w:rFonts w:ascii="Consolas" w:eastAsiaTheme="minorHAnsi" w:hAnsi="Consolas" w:cs="Consolas"/>
          <w:sz w:val="16"/>
          <w:szCs w:val="16"/>
          <w:lang w:val="x-none"/>
        </w:rPr>
        <w:t>G8 ARMARINHOS LTDA EPP</w:t>
      </w:r>
      <w:r>
        <w:rPr>
          <w:rFonts w:ascii="Consolas" w:eastAsiaTheme="minorHAnsi" w:hAnsi="Consolas" w:cs="Consolas"/>
          <w:sz w:val="16"/>
          <w:szCs w:val="16"/>
        </w:rPr>
        <w:t xml:space="preserve">, Senhor </w:t>
      </w:r>
      <w:r>
        <w:rPr>
          <w:rFonts w:ascii="Consolas" w:eastAsiaTheme="minorHAnsi" w:hAnsi="Consolas" w:cs="Consolas"/>
          <w:sz w:val="16"/>
          <w:szCs w:val="16"/>
        </w:rPr>
        <w:t>DANIEL YVES GILBERT</w:t>
      </w:r>
      <w:r>
        <w:rPr>
          <w:rFonts w:ascii="Consolas" w:eastAsiaTheme="minorHAnsi" w:hAnsi="Consolas" w:cs="Consolas"/>
          <w:sz w:val="16"/>
          <w:szCs w:val="16"/>
        </w:rPr>
        <w:t xml:space="preserve"> </w:t>
      </w:r>
      <w:r w:rsidR="00E91040">
        <w:rPr>
          <w:rFonts w:ascii="Consolas" w:eastAsiaTheme="minorHAnsi" w:hAnsi="Consolas" w:cs="Consolas"/>
          <w:sz w:val="16"/>
          <w:szCs w:val="16"/>
        </w:rPr>
        <w:t>solicitou acompanhar a entrega e analise das Amostras da empresa vencedora. Solicita também vistas completa do processo.</w:t>
      </w:r>
      <w:bookmarkStart w:id="0" w:name="_GoBack"/>
      <w:bookmarkEnd w:id="0"/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SSINAM</w:t>
      </w:r>
    </w:p>
    <w:p w:rsid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p w:rsidR="00E91040" w:rsidRDefault="00E91040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</w:rPr>
      </w:pPr>
    </w:p>
    <w:p w:rsidR="00E91040" w:rsidRPr="00E91040" w:rsidRDefault="00E91040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891F56" w:rsidRPr="00891F5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ÊNCI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891F56" w:rsidRPr="00891F5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Pregoeiro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891F56" w:rsidRPr="00891F5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891F56" w:rsidRPr="00891F56" w:rsidRDefault="00891F56" w:rsidP="00891F56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891F56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891F56" w:rsidRPr="00891F56" w:rsidTr="00891F56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JOSE VANDERLEI VITERI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062.303.118-36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12.404.573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METODO UNIFORMES EIRELI EPP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Representante: </w:t>
            </w:r>
            <w:r>
              <w:rPr>
                <w:rFonts w:ascii="Consolas" w:eastAsiaTheme="minorHAnsi" w:hAnsi="Consolas" w:cs="Consolas"/>
                <w:sz w:val="16"/>
                <w:szCs w:val="16"/>
              </w:rPr>
              <w:t>DANIEL YVES GILBERT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PF.: </w:t>
            </w:r>
            <w:r>
              <w:rPr>
                <w:rFonts w:ascii="Consolas" w:eastAsiaTheme="minorHAnsi" w:hAnsi="Consolas" w:cs="Consolas"/>
                <w:sz w:val="16"/>
                <w:szCs w:val="16"/>
              </w:rPr>
              <w:t>141.141.058-08</w:t>
            </w:r>
          </w:p>
          <w:p w:rsidR="00891F56" w:rsidRPr="00891F56" w:rsidRDefault="00891F56" w:rsidP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RG.: </w:t>
            </w:r>
            <w:r>
              <w:rPr>
                <w:rFonts w:ascii="Consolas" w:eastAsiaTheme="minorHAnsi" w:hAnsi="Consolas" w:cs="Consolas"/>
                <w:sz w:val="16"/>
                <w:szCs w:val="16"/>
              </w:rPr>
              <w:t>V0218869/RNE/DIREX/EX</w:t>
            </w:r>
          </w:p>
          <w:p w:rsidR="00891F56" w:rsidRPr="00891F56" w:rsidRDefault="00891F5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891F56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G8 ARMARINHOS LTDA EPP</w:t>
            </w:r>
          </w:p>
        </w:tc>
      </w:tr>
    </w:tbl>
    <w:p w:rsidR="005D7F55" w:rsidRPr="00891F56" w:rsidRDefault="005D7F55" w:rsidP="00891F56">
      <w:pPr>
        <w:rPr>
          <w:rFonts w:ascii="Consolas" w:hAnsi="Consolas" w:cs="Consolas"/>
          <w:sz w:val="16"/>
          <w:szCs w:val="16"/>
          <w:lang w:val="x-none"/>
        </w:rPr>
      </w:pPr>
    </w:p>
    <w:sectPr w:rsidR="005D7F55" w:rsidRPr="00891F5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F1" w:rsidRDefault="00356BF1" w:rsidP="00EB5DA3">
      <w:r>
        <w:separator/>
      </w:r>
    </w:p>
  </w:endnote>
  <w:endnote w:type="continuationSeparator" w:id="0">
    <w:p w:rsidR="00356BF1" w:rsidRDefault="00356BF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F1" w:rsidRDefault="00356BF1" w:rsidP="00EB5DA3">
      <w:r>
        <w:separator/>
      </w:r>
    </w:p>
  </w:footnote>
  <w:footnote w:type="continuationSeparator" w:id="0">
    <w:p w:rsidR="00356BF1" w:rsidRDefault="00356BF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64D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D64DCD" w:rsidRPr="00891F56" w:rsidRDefault="005D7F5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9ADC39" wp14:editId="59FF2A42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56BF1" w:rsidRPr="00891F5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0282331" r:id="rId2"/>
            </w:pict>
          </w:r>
        </w:p>
      </w:tc>
      <w:tc>
        <w:tcPr>
          <w:tcW w:w="4134" w:type="pct"/>
          <w:shd w:val="clear" w:color="auto" w:fill="FFFFFF"/>
        </w:tcPr>
        <w:p w:rsidR="00D64DCD" w:rsidRPr="00053EBD" w:rsidRDefault="00D64D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5D7F55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D64DCD" w:rsidRPr="00053EBD" w:rsidRDefault="00D64D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64DCD" w:rsidRPr="00534669" w:rsidRDefault="00D64D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D64DCD" w:rsidRDefault="00D64D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64DCD" w:rsidRPr="00891F56" w:rsidRDefault="00D64D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64DCD" w:rsidRPr="00BF5471" w:rsidRDefault="00D64D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35CED"/>
    <w:rsid w:val="00041876"/>
    <w:rsid w:val="00052C15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6C3B"/>
    <w:rsid w:val="001B75C4"/>
    <w:rsid w:val="001C2CA3"/>
    <w:rsid w:val="001C3200"/>
    <w:rsid w:val="001C57CF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60F9F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6BF1"/>
    <w:rsid w:val="003573E0"/>
    <w:rsid w:val="0037134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60B6"/>
    <w:rsid w:val="004379F5"/>
    <w:rsid w:val="00441A4B"/>
    <w:rsid w:val="004501F2"/>
    <w:rsid w:val="00451036"/>
    <w:rsid w:val="00466D15"/>
    <w:rsid w:val="00467B10"/>
    <w:rsid w:val="004728B0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35DB3"/>
    <w:rsid w:val="00540DFF"/>
    <w:rsid w:val="0054452A"/>
    <w:rsid w:val="005503CC"/>
    <w:rsid w:val="00557288"/>
    <w:rsid w:val="005578F4"/>
    <w:rsid w:val="005614F4"/>
    <w:rsid w:val="00561BD1"/>
    <w:rsid w:val="005644AE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D7F55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4762F"/>
    <w:rsid w:val="00653BCB"/>
    <w:rsid w:val="00654673"/>
    <w:rsid w:val="00674F57"/>
    <w:rsid w:val="00697515"/>
    <w:rsid w:val="006A24BE"/>
    <w:rsid w:val="006A7B8A"/>
    <w:rsid w:val="006B0E1B"/>
    <w:rsid w:val="006B5215"/>
    <w:rsid w:val="006C1E94"/>
    <w:rsid w:val="006D1521"/>
    <w:rsid w:val="006D3F23"/>
    <w:rsid w:val="006D609A"/>
    <w:rsid w:val="006E3EC0"/>
    <w:rsid w:val="006F2204"/>
    <w:rsid w:val="00702909"/>
    <w:rsid w:val="007122A3"/>
    <w:rsid w:val="00712D78"/>
    <w:rsid w:val="00717B4C"/>
    <w:rsid w:val="007210B4"/>
    <w:rsid w:val="00723B38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D7426"/>
    <w:rsid w:val="008033B2"/>
    <w:rsid w:val="0080741F"/>
    <w:rsid w:val="00813227"/>
    <w:rsid w:val="0081503E"/>
    <w:rsid w:val="0081690B"/>
    <w:rsid w:val="00816A98"/>
    <w:rsid w:val="00817665"/>
    <w:rsid w:val="0082021F"/>
    <w:rsid w:val="008212A4"/>
    <w:rsid w:val="008215CB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91F56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3A48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A6AEF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1C79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14F5C"/>
    <w:rsid w:val="00B20D4A"/>
    <w:rsid w:val="00B254E1"/>
    <w:rsid w:val="00B30926"/>
    <w:rsid w:val="00B33DA8"/>
    <w:rsid w:val="00B44547"/>
    <w:rsid w:val="00B513D3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07A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12AD"/>
    <w:rsid w:val="00D528F4"/>
    <w:rsid w:val="00D552CD"/>
    <w:rsid w:val="00D64D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50B0"/>
    <w:rsid w:val="00DC0B62"/>
    <w:rsid w:val="00DC2368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040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4DE7"/>
    <w:rsid w:val="00FC4B15"/>
    <w:rsid w:val="00FC50C3"/>
    <w:rsid w:val="00FC57D3"/>
    <w:rsid w:val="00FC6DCF"/>
    <w:rsid w:val="00FD6783"/>
    <w:rsid w:val="00FD6C35"/>
    <w:rsid w:val="00FE631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628C-77D1-411E-9CAE-B27DE95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9-01-29T17:32:00Z</cp:lastPrinted>
  <dcterms:created xsi:type="dcterms:W3CDTF">2019-01-29T17:52:00Z</dcterms:created>
  <dcterms:modified xsi:type="dcterms:W3CDTF">2019-01-29T17:52:00Z</dcterms:modified>
</cp:coreProperties>
</file>